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t xml:space="preserve"> ALAM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GG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MAR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STIN CITY LIMI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LVE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BJ LIBRA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UBB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RFA L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S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M 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 ANTONI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ACE CE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 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